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CFE" w14:textId="77777777" w:rsidR="00BA3397" w:rsidRDefault="00BA3397" w:rsidP="002912D6">
      <w:pPr>
        <w:spacing w:after="0"/>
        <w:rPr>
          <w:sz w:val="24"/>
          <w:szCs w:val="24"/>
        </w:rPr>
      </w:pPr>
      <w:r>
        <w:rPr>
          <w:sz w:val="24"/>
          <w:szCs w:val="24"/>
        </w:rPr>
        <w:tab/>
      </w:r>
    </w:p>
    <w:p w14:paraId="32CC086C" w14:textId="07C9EB6B" w:rsidR="002912D6" w:rsidRPr="00BA3397" w:rsidRDefault="00BA3397" w:rsidP="00BA3397">
      <w:pPr>
        <w:spacing w:after="0"/>
        <w:jc w:val="center"/>
        <w:rPr>
          <w:b/>
          <w:bCs/>
          <w:sz w:val="28"/>
          <w:szCs w:val="28"/>
        </w:rPr>
      </w:pPr>
      <w:r w:rsidRPr="00BA3397">
        <w:rPr>
          <w:b/>
          <w:bCs/>
          <w:sz w:val="28"/>
          <w:szCs w:val="28"/>
        </w:rPr>
        <w:t>NOTICE OF OPEN TOWN APPOINTED TENANT BOARD MEMBER SEAT</w:t>
      </w:r>
    </w:p>
    <w:p w14:paraId="54585858" w14:textId="77777777" w:rsidR="00BA3397" w:rsidRDefault="00BA3397" w:rsidP="002912D6">
      <w:pPr>
        <w:spacing w:after="0"/>
        <w:rPr>
          <w:sz w:val="24"/>
          <w:szCs w:val="24"/>
        </w:rPr>
      </w:pPr>
    </w:p>
    <w:p w14:paraId="519D0BE2" w14:textId="56FC0201" w:rsidR="004D00DD" w:rsidRPr="00AF429A" w:rsidRDefault="00900508" w:rsidP="004D00DD">
      <w:pPr>
        <w:spacing w:after="0"/>
      </w:pPr>
      <w:r>
        <w:t>May 16, 2022</w:t>
      </w:r>
    </w:p>
    <w:p w14:paraId="4C6521FF" w14:textId="5ED602AF" w:rsidR="00335AEA" w:rsidRPr="00AF429A" w:rsidRDefault="00335AEA" w:rsidP="004D00DD">
      <w:pPr>
        <w:spacing w:after="0"/>
      </w:pPr>
    </w:p>
    <w:p w14:paraId="2B6FD459" w14:textId="7C3230CC" w:rsidR="00BA3397" w:rsidRPr="00AF429A" w:rsidRDefault="00BA3397" w:rsidP="004D00DD">
      <w:pPr>
        <w:spacing w:after="0"/>
      </w:pPr>
    </w:p>
    <w:p w14:paraId="2C86F37A" w14:textId="20A0AEB5" w:rsidR="00BA3397" w:rsidRPr="00AF429A" w:rsidRDefault="00BA3397" w:rsidP="004D00DD">
      <w:pPr>
        <w:spacing w:after="0"/>
      </w:pPr>
      <w:r w:rsidRPr="00AF429A">
        <w:t xml:space="preserve">Dear </w:t>
      </w:r>
      <w:r w:rsidR="00D52B56">
        <w:t>Residents of Merrimac Housing Authority:</w:t>
      </w:r>
    </w:p>
    <w:p w14:paraId="2BFCFCAC" w14:textId="237622E2" w:rsidR="00BA3397" w:rsidRPr="00AF429A" w:rsidRDefault="00BA3397" w:rsidP="004D00DD">
      <w:pPr>
        <w:spacing w:after="0"/>
      </w:pPr>
    </w:p>
    <w:p w14:paraId="06250E20" w14:textId="693AEE76" w:rsidR="00BA3397" w:rsidRPr="00AF429A" w:rsidRDefault="00BA3397" w:rsidP="004D00DD">
      <w:pPr>
        <w:spacing w:after="0"/>
        <w:rPr>
          <w:rFonts w:cstheme="minorHAnsi"/>
        </w:rPr>
      </w:pPr>
      <w:r w:rsidRPr="00AF429A">
        <w:t xml:space="preserve">This Notice is to inform you that the Town of Merrimac is soliciting names for consideration to fill the Town Appointed Tenant Board Member seat of the Merrimac Housing Authority.  Pursuant to changes made to M.G.O. c. 121B, </w:t>
      </w:r>
      <w:r w:rsidRPr="00AF429A">
        <w:rPr>
          <w:rFonts w:cstheme="minorHAnsi"/>
        </w:rPr>
        <w:t>§§</w:t>
      </w:r>
      <w:r w:rsidR="00335AEA" w:rsidRPr="00AF429A">
        <w:rPr>
          <w:rFonts w:cstheme="minorHAnsi"/>
        </w:rPr>
        <w:t xml:space="preserve"> 5 &amp; 5A by Chapter 358 of the Acts of 2020, “An Act Enabling Partnerships for Growth,” Towns are now required to appoint a tenant of the Local Housing Authority (LHA) to the LHA Board.   This position is known as the Town Appointed Tenant Board Member Seat.</w:t>
      </w:r>
    </w:p>
    <w:p w14:paraId="1D713DA6" w14:textId="1C56C6AC" w:rsidR="00335AEA" w:rsidRPr="00AF429A" w:rsidRDefault="00335AEA" w:rsidP="004D00DD">
      <w:pPr>
        <w:spacing w:after="0"/>
        <w:rPr>
          <w:rFonts w:cstheme="minorHAnsi"/>
        </w:rPr>
      </w:pPr>
    </w:p>
    <w:p w14:paraId="48108542" w14:textId="1E23A5AE" w:rsidR="00335AEA" w:rsidRPr="00AF429A" w:rsidRDefault="00335AEA" w:rsidP="004D00DD">
      <w:pPr>
        <w:spacing w:after="0"/>
        <w:rPr>
          <w:rFonts w:cstheme="minorHAnsi"/>
        </w:rPr>
      </w:pPr>
      <w:r w:rsidRPr="00AF429A">
        <w:rPr>
          <w:rFonts w:cstheme="minorHAnsi"/>
        </w:rPr>
        <w:t xml:space="preserve">The Board is the governing body of the LHA which is responsible for adopting policy, approving contracts, </w:t>
      </w:r>
      <w:r w:rsidR="00AF429A" w:rsidRPr="00AF429A">
        <w:rPr>
          <w:rFonts w:cstheme="minorHAnsi"/>
        </w:rPr>
        <w:t>budgets,</w:t>
      </w:r>
      <w:r w:rsidRPr="00AF429A">
        <w:rPr>
          <w:rFonts w:cstheme="minorHAnsi"/>
        </w:rPr>
        <w:t xml:space="preserve"> and annual plans, and hiring and overseeing an executive director to run the day-to-day operation of the LHA.  The Board acts by a majority votes which are cast by Board members at open meetings.</w:t>
      </w:r>
    </w:p>
    <w:p w14:paraId="2DB48E17" w14:textId="02BBC4FA" w:rsidR="00335AEA" w:rsidRPr="00AF429A" w:rsidRDefault="00335AEA" w:rsidP="004D00DD">
      <w:pPr>
        <w:spacing w:after="0"/>
        <w:rPr>
          <w:rFonts w:cstheme="minorHAnsi"/>
        </w:rPr>
      </w:pPr>
    </w:p>
    <w:p w14:paraId="78805C45" w14:textId="3D8F8818" w:rsidR="00335AEA" w:rsidRPr="00AF429A" w:rsidRDefault="00335AEA" w:rsidP="004D00DD">
      <w:pPr>
        <w:spacing w:after="0"/>
        <w:rPr>
          <w:rFonts w:cstheme="minorHAnsi"/>
        </w:rPr>
      </w:pPr>
      <w:r w:rsidRPr="00AF429A">
        <w:rPr>
          <w:rFonts w:cstheme="minorHAnsi"/>
        </w:rPr>
        <w:t>As a Tenant Member of the LHA Board, you will receive training provided by the Department of Housing and Community Development (DHCD) as well as other training that may be required for public officials by law. DHCD partners with the Mel King Institute which provides a comprehensive overview of the role of the tenant board members and the operations of LHAs in a three-hour training. This is followed up with the opportunity to participate in ongoing trainings throughout the year on topics such as:</w:t>
      </w:r>
    </w:p>
    <w:p w14:paraId="4664E7F8" w14:textId="2823FA79" w:rsidR="00335AEA" w:rsidRPr="00AF429A" w:rsidRDefault="00335AEA" w:rsidP="004D00DD">
      <w:pPr>
        <w:spacing w:after="0"/>
        <w:rPr>
          <w:rFonts w:cstheme="minorHAnsi"/>
        </w:rPr>
      </w:pPr>
    </w:p>
    <w:p w14:paraId="074CC495" w14:textId="4536E6DA" w:rsidR="00335AEA" w:rsidRPr="00AF429A" w:rsidRDefault="00335AEA" w:rsidP="00AF429A">
      <w:pPr>
        <w:pStyle w:val="ListParagraph"/>
        <w:numPr>
          <w:ilvl w:val="0"/>
          <w:numId w:val="38"/>
        </w:numPr>
        <w:spacing w:after="0"/>
        <w:rPr>
          <w:rFonts w:cstheme="minorHAnsi"/>
        </w:rPr>
      </w:pPr>
      <w:r w:rsidRPr="00AF429A">
        <w:rPr>
          <w:rFonts w:cstheme="minorHAnsi"/>
        </w:rPr>
        <w:t>Role of LHA Board and DHCD</w:t>
      </w:r>
    </w:p>
    <w:p w14:paraId="66430EB0" w14:textId="124CEA0B" w:rsidR="00335AEA" w:rsidRPr="00AF429A" w:rsidRDefault="00335AEA" w:rsidP="00AF429A">
      <w:pPr>
        <w:pStyle w:val="ListParagraph"/>
        <w:numPr>
          <w:ilvl w:val="0"/>
          <w:numId w:val="38"/>
        </w:numPr>
        <w:spacing w:after="0"/>
        <w:rPr>
          <w:rFonts w:cstheme="minorHAnsi"/>
        </w:rPr>
      </w:pPr>
      <w:r w:rsidRPr="00AF429A">
        <w:rPr>
          <w:rFonts w:cstheme="minorHAnsi"/>
        </w:rPr>
        <w:t>LHA Budgets</w:t>
      </w:r>
    </w:p>
    <w:p w14:paraId="2BBB64D7" w14:textId="00E5B86D" w:rsidR="00335AEA" w:rsidRPr="00AF429A" w:rsidRDefault="00335AEA" w:rsidP="00AF429A">
      <w:pPr>
        <w:pStyle w:val="ListParagraph"/>
        <w:numPr>
          <w:ilvl w:val="0"/>
          <w:numId w:val="38"/>
        </w:numPr>
        <w:spacing w:after="0"/>
        <w:rPr>
          <w:rFonts w:cstheme="minorHAnsi"/>
        </w:rPr>
      </w:pPr>
      <w:r w:rsidRPr="00AF429A">
        <w:rPr>
          <w:rFonts w:cstheme="minorHAnsi"/>
        </w:rPr>
        <w:t>Capital Improvement Plan (CIP)</w:t>
      </w:r>
    </w:p>
    <w:p w14:paraId="07E0D1A4" w14:textId="3FF0EE2B" w:rsidR="00335AEA" w:rsidRPr="00AF429A" w:rsidRDefault="00335AEA" w:rsidP="00AF429A">
      <w:pPr>
        <w:pStyle w:val="ListParagraph"/>
        <w:numPr>
          <w:ilvl w:val="0"/>
          <w:numId w:val="38"/>
        </w:numPr>
        <w:spacing w:after="0"/>
        <w:rPr>
          <w:rFonts w:cstheme="minorHAnsi"/>
        </w:rPr>
      </w:pPr>
      <w:r w:rsidRPr="00AF429A">
        <w:rPr>
          <w:rFonts w:cstheme="minorHAnsi"/>
        </w:rPr>
        <w:t>Annual Plans</w:t>
      </w:r>
    </w:p>
    <w:p w14:paraId="18EDBB9E" w14:textId="302DBB5F" w:rsidR="00335AEA" w:rsidRPr="00AF429A" w:rsidRDefault="00335AEA" w:rsidP="00AF429A">
      <w:pPr>
        <w:pStyle w:val="ListParagraph"/>
        <w:numPr>
          <w:ilvl w:val="0"/>
          <w:numId w:val="38"/>
        </w:numPr>
        <w:spacing w:after="0"/>
        <w:rPr>
          <w:rFonts w:cstheme="minorHAnsi"/>
        </w:rPr>
      </w:pPr>
      <w:r w:rsidRPr="00AF429A">
        <w:rPr>
          <w:rFonts w:cstheme="minorHAnsi"/>
        </w:rPr>
        <w:t>Performance Management Reviews (PMR)</w:t>
      </w:r>
    </w:p>
    <w:p w14:paraId="6579F9E2" w14:textId="507FC053" w:rsidR="00335AEA" w:rsidRPr="00AF429A" w:rsidRDefault="00AF429A" w:rsidP="00AF429A">
      <w:pPr>
        <w:pStyle w:val="ListParagraph"/>
        <w:numPr>
          <w:ilvl w:val="0"/>
          <w:numId w:val="38"/>
        </w:numPr>
        <w:spacing w:after="0"/>
        <w:rPr>
          <w:rFonts w:cstheme="minorHAnsi"/>
        </w:rPr>
      </w:pPr>
      <w:r w:rsidRPr="00AF429A">
        <w:rPr>
          <w:rFonts w:cstheme="minorHAnsi"/>
        </w:rPr>
        <w:t>Statewide</w:t>
      </w:r>
      <w:r w:rsidR="00335AEA" w:rsidRPr="00AF429A">
        <w:rPr>
          <w:rFonts w:cstheme="minorHAnsi"/>
        </w:rPr>
        <w:t xml:space="preserve"> online tenant selective system (CHAMP)</w:t>
      </w:r>
    </w:p>
    <w:p w14:paraId="4E613040" w14:textId="0184F732" w:rsidR="00335AEA" w:rsidRPr="00AF429A" w:rsidRDefault="00335AEA" w:rsidP="004D00DD">
      <w:pPr>
        <w:spacing w:after="0"/>
        <w:rPr>
          <w:rFonts w:cstheme="minorHAnsi"/>
        </w:rPr>
      </w:pPr>
    </w:p>
    <w:p w14:paraId="325549DA" w14:textId="77777777" w:rsidR="00900508" w:rsidRDefault="00900508" w:rsidP="004D00DD">
      <w:pPr>
        <w:spacing w:after="0"/>
        <w:rPr>
          <w:rFonts w:cstheme="minorHAnsi"/>
        </w:rPr>
      </w:pPr>
    </w:p>
    <w:p w14:paraId="650BFAE0" w14:textId="53139C05" w:rsidR="00335AEA" w:rsidRPr="00AF429A" w:rsidRDefault="00335AEA" w:rsidP="004D00DD">
      <w:pPr>
        <w:spacing w:after="0"/>
        <w:rPr>
          <w:rFonts w:cstheme="minorHAnsi"/>
        </w:rPr>
      </w:pPr>
      <w:r w:rsidRPr="00AF429A">
        <w:rPr>
          <w:rFonts w:cstheme="minorHAnsi"/>
        </w:rPr>
        <w:t>In addition, the Mel King Institute offers opportunities for Tenant Board members to connect with one another and share experiences and questions in unstructured peer to peer learning sessions.</w:t>
      </w:r>
    </w:p>
    <w:p w14:paraId="57494838" w14:textId="31646403" w:rsidR="00335AEA" w:rsidRPr="00AF429A" w:rsidRDefault="00335AEA" w:rsidP="004D00DD">
      <w:pPr>
        <w:spacing w:after="0"/>
        <w:rPr>
          <w:rFonts w:cstheme="minorHAnsi"/>
        </w:rPr>
      </w:pPr>
    </w:p>
    <w:p w14:paraId="735D8E7E" w14:textId="6CB1A2E2" w:rsidR="00335AEA" w:rsidRPr="00AF429A" w:rsidRDefault="00335AEA" w:rsidP="004D00DD">
      <w:pPr>
        <w:spacing w:after="0"/>
        <w:rPr>
          <w:rFonts w:cstheme="minorHAnsi"/>
        </w:rPr>
      </w:pPr>
      <w:r w:rsidRPr="00AF429A">
        <w:rPr>
          <w:rFonts w:cstheme="minorHAnsi"/>
        </w:rPr>
        <w:t>If you or an adult authorized household member wishes to be considered for the Town Appointed Tenant Board Member Seat, you must fill out the enclosed “Notice of Intent to be Considered for Town Appointed Board Member Seat” and return it to the Merrimac Town Clerk at the following address:</w:t>
      </w:r>
    </w:p>
    <w:p w14:paraId="75C2A14C" w14:textId="46B2E1B6" w:rsidR="00335AEA" w:rsidRPr="00AF429A" w:rsidRDefault="00335AEA" w:rsidP="00335AEA">
      <w:pPr>
        <w:spacing w:after="0"/>
        <w:jc w:val="center"/>
        <w:rPr>
          <w:rFonts w:cstheme="minorHAnsi"/>
        </w:rPr>
      </w:pPr>
    </w:p>
    <w:p w14:paraId="5789DBC2" w14:textId="395F5056" w:rsidR="00335AEA" w:rsidRPr="00AF429A" w:rsidRDefault="00335AEA" w:rsidP="00335AEA">
      <w:pPr>
        <w:spacing w:after="0"/>
        <w:jc w:val="center"/>
        <w:rPr>
          <w:rFonts w:cstheme="minorHAnsi"/>
        </w:rPr>
      </w:pPr>
      <w:r w:rsidRPr="00AF429A">
        <w:rPr>
          <w:rFonts w:cstheme="minorHAnsi"/>
        </w:rPr>
        <w:t>Gwendolyn Lay Sabbagh, Town Clerk</w:t>
      </w:r>
    </w:p>
    <w:p w14:paraId="1899C418" w14:textId="65A7FAA5" w:rsidR="00335AEA" w:rsidRPr="00AF429A" w:rsidRDefault="00335AEA" w:rsidP="00335AEA">
      <w:pPr>
        <w:spacing w:after="0"/>
        <w:jc w:val="center"/>
        <w:rPr>
          <w:rFonts w:cstheme="minorHAnsi"/>
        </w:rPr>
      </w:pPr>
      <w:r w:rsidRPr="00AF429A">
        <w:rPr>
          <w:rFonts w:cstheme="minorHAnsi"/>
        </w:rPr>
        <w:t>2-8 School Street</w:t>
      </w:r>
    </w:p>
    <w:p w14:paraId="78478433" w14:textId="40EBB98E" w:rsidR="00335AEA" w:rsidRPr="00AF429A" w:rsidRDefault="00335AEA" w:rsidP="00335AEA">
      <w:pPr>
        <w:spacing w:after="0"/>
        <w:jc w:val="center"/>
        <w:rPr>
          <w:rFonts w:cstheme="minorHAnsi"/>
        </w:rPr>
      </w:pPr>
      <w:r w:rsidRPr="00AF429A">
        <w:rPr>
          <w:rFonts w:cstheme="minorHAnsi"/>
        </w:rPr>
        <w:t>Merrimac, MA  01860</w:t>
      </w:r>
    </w:p>
    <w:p w14:paraId="2E3A50BB" w14:textId="0E37EF1A" w:rsidR="00335AEA" w:rsidRPr="00AF429A" w:rsidRDefault="00335AEA" w:rsidP="004D00DD">
      <w:pPr>
        <w:spacing w:after="0"/>
        <w:rPr>
          <w:rFonts w:cstheme="minorHAnsi"/>
        </w:rPr>
      </w:pPr>
    </w:p>
    <w:p w14:paraId="12DC71C5" w14:textId="668217C6" w:rsidR="00335AEA" w:rsidRPr="00AF429A" w:rsidRDefault="00335AEA" w:rsidP="004D00DD">
      <w:pPr>
        <w:spacing w:after="0"/>
        <w:rPr>
          <w:rFonts w:cstheme="minorHAnsi"/>
          <w:b/>
          <w:bCs/>
        </w:rPr>
      </w:pPr>
      <w:r w:rsidRPr="00AF429A">
        <w:rPr>
          <w:rFonts w:cstheme="minorHAnsi"/>
          <w:b/>
          <w:bCs/>
        </w:rPr>
        <w:t xml:space="preserve">PLEASE NOTE: </w:t>
      </w:r>
      <w:proofErr w:type="gramStart"/>
      <w:r w:rsidRPr="00AF429A">
        <w:rPr>
          <w:rFonts w:cstheme="minorHAnsi"/>
          <w:b/>
          <w:bCs/>
        </w:rPr>
        <w:t>In order to</w:t>
      </w:r>
      <w:proofErr w:type="gramEnd"/>
      <w:r w:rsidRPr="00AF429A">
        <w:rPr>
          <w:rFonts w:cstheme="minorHAnsi"/>
          <w:b/>
          <w:bCs/>
        </w:rPr>
        <w:t xml:space="preserve"> be considered for the LHA Town Appointed Board Member Seat you must complete the enclosed form and return it to the Town Clerk at the above address no later than 6/15/202</w:t>
      </w:r>
      <w:r w:rsidR="00900508">
        <w:rPr>
          <w:rFonts w:cstheme="minorHAnsi"/>
          <w:b/>
          <w:bCs/>
        </w:rPr>
        <w:t>2</w:t>
      </w:r>
      <w:r w:rsidRPr="00AF429A">
        <w:rPr>
          <w:rFonts w:cstheme="minorHAnsi"/>
          <w:b/>
          <w:bCs/>
        </w:rPr>
        <w:t>.</w:t>
      </w:r>
    </w:p>
    <w:p w14:paraId="61E56BF6" w14:textId="396B9ADA" w:rsidR="00335AEA" w:rsidRPr="00AF429A" w:rsidRDefault="00335AEA" w:rsidP="004D00DD">
      <w:pPr>
        <w:spacing w:after="0"/>
        <w:rPr>
          <w:rFonts w:cstheme="minorHAnsi"/>
        </w:rPr>
      </w:pPr>
    </w:p>
    <w:p w14:paraId="702078E8" w14:textId="52BFC541" w:rsidR="00335AEA" w:rsidRPr="00AF429A" w:rsidRDefault="00335AEA" w:rsidP="004D00DD">
      <w:pPr>
        <w:spacing w:after="0"/>
        <w:rPr>
          <w:rFonts w:cstheme="minorHAnsi"/>
        </w:rPr>
      </w:pPr>
      <w:r w:rsidRPr="00AF429A">
        <w:rPr>
          <w:rFonts w:cstheme="minorHAnsi"/>
        </w:rPr>
        <w:t>If you have questions about this notice, the accompanying Notice of Intent to be Considered for Town Appointed Board Member Seat or the Town Appointed Tenant Board Member Seat generally, please contact the LHA with questions.</w:t>
      </w:r>
    </w:p>
    <w:p w14:paraId="4CDD91FB" w14:textId="6B36296A" w:rsidR="00335AEA" w:rsidRPr="00AF429A" w:rsidRDefault="00335AEA" w:rsidP="004D00DD">
      <w:pPr>
        <w:spacing w:after="0"/>
        <w:rPr>
          <w:rFonts w:cstheme="minorHAnsi"/>
        </w:rPr>
      </w:pPr>
    </w:p>
    <w:p w14:paraId="17DFC28B" w14:textId="77777777" w:rsidR="00335AEA" w:rsidRPr="00AF429A" w:rsidRDefault="00335AEA" w:rsidP="004D00DD">
      <w:pPr>
        <w:spacing w:after="0"/>
      </w:pPr>
    </w:p>
    <w:p w14:paraId="3FB7ED0D" w14:textId="4DF881EC" w:rsidR="002912D6" w:rsidRPr="00AF429A" w:rsidRDefault="002912D6" w:rsidP="004D00DD">
      <w:pPr>
        <w:spacing w:after="0"/>
      </w:pPr>
      <w:r w:rsidRPr="00AF429A">
        <w:t>Sincerely,</w:t>
      </w:r>
    </w:p>
    <w:p w14:paraId="231F3FFA" w14:textId="77777777" w:rsidR="004D00DD" w:rsidRPr="00AF429A" w:rsidRDefault="004D00DD" w:rsidP="004D00DD">
      <w:pPr>
        <w:spacing w:after="0"/>
        <w:rPr>
          <w:rFonts w:ascii="Bradley Hand ITC" w:hAnsi="Bradley Hand ITC"/>
          <w:b/>
          <w:bCs/>
        </w:rPr>
      </w:pPr>
    </w:p>
    <w:p w14:paraId="650B3528" w14:textId="10DDAC14" w:rsidR="002912D6" w:rsidRPr="00900508" w:rsidRDefault="00EC01A5" w:rsidP="004D00DD">
      <w:pPr>
        <w:spacing w:after="0"/>
        <w:rPr>
          <w:rFonts w:ascii="Bradley Hand ITC" w:hAnsi="Bradley Hand ITC"/>
          <w:b/>
          <w:bCs/>
          <w:sz w:val="24"/>
          <w:szCs w:val="24"/>
        </w:rPr>
      </w:pPr>
      <w:r w:rsidRPr="00900508">
        <w:rPr>
          <w:rFonts w:ascii="Bradley Hand ITC" w:hAnsi="Bradley Hand ITC"/>
          <w:b/>
          <w:bCs/>
          <w:sz w:val="24"/>
          <w:szCs w:val="24"/>
        </w:rPr>
        <w:t>Michelle Bibeau</w:t>
      </w:r>
    </w:p>
    <w:p w14:paraId="7A032B93" w14:textId="3827ECCF" w:rsidR="002912D6" w:rsidRPr="00AF429A" w:rsidRDefault="002912D6" w:rsidP="004D00DD">
      <w:pPr>
        <w:spacing w:after="0"/>
      </w:pPr>
      <w:r w:rsidRPr="00AF429A">
        <w:t>Michelle Bibeau</w:t>
      </w:r>
    </w:p>
    <w:p w14:paraId="6EB480D0" w14:textId="54B63AFB" w:rsidR="00335AEA" w:rsidRPr="00AF429A" w:rsidRDefault="00335AEA" w:rsidP="004D00DD">
      <w:pPr>
        <w:spacing w:after="0"/>
      </w:pPr>
      <w:r w:rsidRPr="00AF429A">
        <w:t>Merrimac Housing Authority</w:t>
      </w:r>
    </w:p>
    <w:p w14:paraId="66ABA3C1" w14:textId="77777777" w:rsidR="002912D6" w:rsidRPr="00AF429A" w:rsidRDefault="002912D6" w:rsidP="004D00DD">
      <w:pPr>
        <w:spacing w:after="0"/>
      </w:pPr>
      <w:r w:rsidRPr="00AF429A">
        <w:t>Executive Director</w:t>
      </w:r>
    </w:p>
    <w:p w14:paraId="0D8D4F19" w14:textId="77777777" w:rsidR="00E92507" w:rsidRPr="00AF429A" w:rsidRDefault="00E92507" w:rsidP="004D00DD">
      <w:pPr>
        <w:spacing w:after="0"/>
      </w:pPr>
    </w:p>
    <w:sectPr w:rsidR="00E92507" w:rsidRPr="00AF42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CC1B" w14:textId="77777777" w:rsidR="009A6FEE" w:rsidRDefault="009A6FEE" w:rsidP="00CB64B5">
      <w:pPr>
        <w:spacing w:after="0" w:line="240" w:lineRule="auto"/>
      </w:pPr>
      <w:r>
        <w:separator/>
      </w:r>
    </w:p>
  </w:endnote>
  <w:endnote w:type="continuationSeparator" w:id="0">
    <w:p w14:paraId="0CB10D1E" w14:textId="77777777" w:rsidR="009A6FEE" w:rsidRDefault="009A6FEE" w:rsidP="00C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B5BE" w14:textId="77777777" w:rsidR="00556A2A" w:rsidRDefault="00556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014F" w14:textId="77777777" w:rsidR="00982ED9" w:rsidRDefault="00982ED9">
    <w:pPr>
      <w:pStyle w:val="Footer"/>
    </w:pPr>
    <w:r>
      <w:rPr>
        <w:noProof/>
      </w:rPr>
      <w:drawing>
        <wp:inline distT="0" distB="0" distL="0" distR="0" wp14:anchorId="59959517" wp14:editId="5A8567B9">
          <wp:extent cx="5486400" cy="990600"/>
          <wp:effectExtent l="0" t="0" r="0" b="0"/>
          <wp:docPr id="2" name="Picture 2" descr="RHA 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A letterhead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2E9B2405" w14:textId="77777777" w:rsidR="00AC7090" w:rsidRDefault="00AC7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F2" w14:textId="77777777" w:rsidR="00556A2A" w:rsidRDefault="0055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CFF3" w14:textId="77777777" w:rsidR="009A6FEE" w:rsidRDefault="009A6FEE" w:rsidP="00CB64B5">
      <w:pPr>
        <w:spacing w:after="0" w:line="240" w:lineRule="auto"/>
      </w:pPr>
      <w:r>
        <w:separator/>
      </w:r>
    </w:p>
  </w:footnote>
  <w:footnote w:type="continuationSeparator" w:id="0">
    <w:p w14:paraId="45D941F2" w14:textId="77777777" w:rsidR="009A6FEE" w:rsidRDefault="009A6FEE" w:rsidP="00CB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7DE" w14:textId="77777777" w:rsidR="00556A2A" w:rsidRDefault="00556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2CF3" w14:textId="77777777" w:rsidR="00CB64B5" w:rsidRDefault="00AC7090" w:rsidP="00AC7090">
    <w:pPr>
      <w:rPr>
        <w:rFonts w:ascii="Bookman Old Style" w:hAnsi="Bookman Old Style"/>
        <w:b/>
        <w:sz w:val="24"/>
      </w:rPr>
    </w:pPr>
    <w:r>
      <w:rPr>
        <w:noProof/>
      </w:rPr>
      <w:drawing>
        <wp:inline distT="0" distB="0" distL="0" distR="0" wp14:anchorId="4E3AB604" wp14:editId="3D659557">
          <wp:extent cx="781050" cy="787559"/>
          <wp:effectExtent l="0" t="0" r="0" b="0"/>
          <wp:docPr id="1" name="Picture 1" descr="Amesbury Eligible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sbury Eligible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35" cy="795006"/>
                  </a:xfrm>
                  <a:prstGeom prst="rect">
                    <a:avLst/>
                  </a:prstGeom>
                  <a:noFill/>
                  <a:ln>
                    <a:noFill/>
                  </a:ln>
                </pic:spPr>
              </pic:pic>
            </a:graphicData>
          </a:graphic>
        </wp:inline>
      </w:drawing>
    </w:r>
    <w:r w:rsidR="00CB64B5">
      <w:rPr>
        <w:rFonts w:ascii="Bookman Old Style" w:hAnsi="Bookman Old Style"/>
        <w:b/>
        <w:sz w:val="28"/>
      </w:rPr>
      <w:t>AMESBURY/MERRIMAC HOUSING AUTHORITY</w:t>
    </w:r>
    <w:r w:rsidR="00B83653">
      <w:rPr>
        <w:noProof/>
      </w:rPr>
      <w:drawing>
        <wp:inline distT="0" distB="0" distL="0" distR="0" wp14:anchorId="7D1EF4EE" wp14:editId="27A755DC">
          <wp:extent cx="781050" cy="787559"/>
          <wp:effectExtent l="0" t="0" r="0" b="0"/>
          <wp:docPr id="3" name="Picture 3" descr="Amesbury Eligible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sbury Eligible_P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35" cy="795006"/>
                  </a:xfrm>
                  <a:prstGeom prst="rect">
                    <a:avLst/>
                  </a:prstGeom>
                  <a:noFill/>
                  <a:ln>
                    <a:noFill/>
                  </a:ln>
                </pic:spPr>
              </pic:pic>
            </a:graphicData>
          </a:graphic>
        </wp:inline>
      </w:drawing>
    </w:r>
  </w:p>
  <w:p w14:paraId="7ECA53BE" w14:textId="77777777" w:rsidR="00CB64B5" w:rsidRDefault="00CB64B5" w:rsidP="00AC7090">
    <w:pPr>
      <w:spacing w:line="240" w:lineRule="auto"/>
      <w:contextualSpacing/>
      <w:jc w:val="center"/>
      <w:rPr>
        <w:rFonts w:ascii="Bookman Old Style" w:hAnsi="Bookman Old Style"/>
        <w:b/>
      </w:rPr>
    </w:pPr>
    <w:r>
      <w:rPr>
        <w:rFonts w:ascii="Bookman Old Style" w:hAnsi="Bookman Old Style"/>
        <w:b/>
      </w:rPr>
      <w:t>180 Main St.</w:t>
    </w:r>
    <w:r w:rsidR="00AC7090">
      <w:rPr>
        <w:rFonts w:ascii="Bookman Old Style" w:hAnsi="Bookman Old Style"/>
        <w:b/>
      </w:rPr>
      <w:t xml:space="preserve"> </w:t>
    </w:r>
    <w:r>
      <w:rPr>
        <w:rFonts w:ascii="Bookman Old Style" w:hAnsi="Bookman Old Style"/>
        <w:b/>
      </w:rPr>
      <w:t>Amesbury, MA  01913</w:t>
    </w:r>
  </w:p>
  <w:p w14:paraId="32FBAEB0" w14:textId="77777777" w:rsidR="00CB64B5" w:rsidRPr="001A77CD" w:rsidRDefault="00AC7090" w:rsidP="00AC7090">
    <w:pPr>
      <w:spacing w:line="240" w:lineRule="auto"/>
      <w:contextualSpacing/>
      <w:jc w:val="center"/>
      <w:rPr>
        <w:rFonts w:ascii="Bookman Old Style" w:hAnsi="Bookman Old Style"/>
        <w:b/>
      </w:rPr>
    </w:pPr>
    <w:r>
      <w:rPr>
        <w:rFonts w:ascii="Bookman Old Style" w:hAnsi="Bookman Old Style"/>
        <w:b/>
      </w:rPr>
      <w:t xml:space="preserve">P: </w:t>
    </w:r>
    <w:r w:rsidR="00CB64B5">
      <w:rPr>
        <w:rFonts w:ascii="Bookman Old Style" w:hAnsi="Bookman Old Style"/>
        <w:b/>
      </w:rPr>
      <w:t>978 388-</w:t>
    </w:r>
    <w:r w:rsidR="009C3C4F">
      <w:rPr>
        <w:rFonts w:ascii="Bookman Old Style" w:hAnsi="Bookman Old Style"/>
        <w:b/>
      </w:rPr>
      <w:t>2022 F</w:t>
    </w:r>
    <w:r>
      <w:rPr>
        <w:rFonts w:ascii="Bookman Old Style" w:hAnsi="Bookman Old Style"/>
        <w:b/>
      </w:rPr>
      <w:t xml:space="preserve">: </w:t>
    </w:r>
    <w:r w:rsidR="001A77CD">
      <w:rPr>
        <w:rFonts w:ascii="Bookman Old Style" w:hAnsi="Bookman Old Style"/>
        <w:b/>
      </w:rPr>
      <w:t>978 388-49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C438" w14:textId="77777777" w:rsidR="00556A2A" w:rsidRDefault="0055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A5B"/>
    <w:multiLevelType w:val="hybridMultilevel"/>
    <w:tmpl w:val="9E104E8A"/>
    <w:lvl w:ilvl="0" w:tplc="3D509D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DA9"/>
    <w:multiLevelType w:val="hybridMultilevel"/>
    <w:tmpl w:val="046CF570"/>
    <w:lvl w:ilvl="0" w:tplc="051A35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2FA2"/>
    <w:multiLevelType w:val="hybridMultilevel"/>
    <w:tmpl w:val="D35AB7A2"/>
    <w:lvl w:ilvl="0" w:tplc="41085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80A"/>
    <w:multiLevelType w:val="hybridMultilevel"/>
    <w:tmpl w:val="940C276E"/>
    <w:lvl w:ilvl="0" w:tplc="62C461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B2377"/>
    <w:multiLevelType w:val="hybridMultilevel"/>
    <w:tmpl w:val="A710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87BBB"/>
    <w:multiLevelType w:val="hybridMultilevel"/>
    <w:tmpl w:val="1956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F1C5F"/>
    <w:multiLevelType w:val="hybridMultilevel"/>
    <w:tmpl w:val="BF92E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D42F2"/>
    <w:multiLevelType w:val="hybridMultilevel"/>
    <w:tmpl w:val="2312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D6AB3"/>
    <w:multiLevelType w:val="hybridMultilevel"/>
    <w:tmpl w:val="56044860"/>
    <w:lvl w:ilvl="0" w:tplc="2B329E82">
      <w:start w:val="10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E01"/>
    <w:multiLevelType w:val="hybridMultilevel"/>
    <w:tmpl w:val="1A3490A0"/>
    <w:lvl w:ilvl="0" w:tplc="4822A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3D6"/>
    <w:multiLevelType w:val="hybridMultilevel"/>
    <w:tmpl w:val="77C068DE"/>
    <w:lvl w:ilvl="0" w:tplc="B6F42074">
      <w:start w:val="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76DA9"/>
    <w:multiLevelType w:val="hybridMultilevel"/>
    <w:tmpl w:val="8A4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1BC5"/>
    <w:multiLevelType w:val="hybridMultilevel"/>
    <w:tmpl w:val="07AEF4CA"/>
    <w:lvl w:ilvl="0" w:tplc="D7403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A90"/>
    <w:multiLevelType w:val="hybridMultilevel"/>
    <w:tmpl w:val="CC709394"/>
    <w:lvl w:ilvl="0" w:tplc="F01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F4DCC"/>
    <w:multiLevelType w:val="hybridMultilevel"/>
    <w:tmpl w:val="C4EE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5C0A"/>
    <w:multiLevelType w:val="hybridMultilevel"/>
    <w:tmpl w:val="6BF4074A"/>
    <w:lvl w:ilvl="0" w:tplc="F682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53E77"/>
    <w:multiLevelType w:val="hybridMultilevel"/>
    <w:tmpl w:val="9168B4F2"/>
    <w:lvl w:ilvl="0" w:tplc="32CE838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020094"/>
    <w:multiLevelType w:val="hybridMultilevel"/>
    <w:tmpl w:val="97C0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5121"/>
    <w:multiLevelType w:val="hybridMultilevel"/>
    <w:tmpl w:val="37E0E5A4"/>
    <w:lvl w:ilvl="0" w:tplc="F2C652D6">
      <w:start w:val="1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8E26E0"/>
    <w:multiLevelType w:val="hybridMultilevel"/>
    <w:tmpl w:val="475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D5B02"/>
    <w:multiLevelType w:val="hybridMultilevel"/>
    <w:tmpl w:val="D3D8B2B6"/>
    <w:lvl w:ilvl="0" w:tplc="546E5E9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17806"/>
    <w:multiLevelType w:val="hybridMultilevel"/>
    <w:tmpl w:val="529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C77DF"/>
    <w:multiLevelType w:val="hybridMultilevel"/>
    <w:tmpl w:val="B6486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A15"/>
    <w:multiLevelType w:val="hybridMultilevel"/>
    <w:tmpl w:val="46F6B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013C98"/>
    <w:multiLevelType w:val="hybridMultilevel"/>
    <w:tmpl w:val="88A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E2D35"/>
    <w:multiLevelType w:val="multilevel"/>
    <w:tmpl w:val="2436A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AC334F9"/>
    <w:multiLevelType w:val="hybridMultilevel"/>
    <w:tmpl w:val="E452B828"/>
    <w:lvl w:ilvl="0" w:tplc="96BC328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76A3"/>
    <w:multiLevelType w:val="hybridMultilevel"/>
    <w:tmpl w:val="9B3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A5A4E"/>
    <w:multiLevelType w:val="hybridMultilevel"/>
    <w:tmpl w:val="134EE45A"/>
    <w:lvl w:ilvl="0" w:tplc="D26646D6">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976870"/>
    <w:multiLevelType w:val="hybridMultilevel"/>
    <w:tmpl w:val="B6BE2EF2"/>
    <w:lvl w:ilvl="0" w:tplc="4C3AC602">
      <w:start w:val="5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D28A2"/>
    <w:multiLevelType w:val="hybridMultilevel"/>
    <w:tmpl w:val="8C980BD0"/>
    <w:lvl w:ilvl="0" w:tplc="52BEBF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11BF3"/>
    <w:multiLevelType w:val="hybridMultilevel"/>
    <w:tmpl w:val="80CC74EA"/>
    <w:lvl w:ilvl="0" w:tplc="7FAA0A1E">
      <w:start w:val="1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821F1"/>
    <w:multiLevelType w:val="hybridMultilevel"/>
    <w:tmpl w:val="A598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72D58"/>
    <w:multiLevelType w:val="hybridMultilevel"/>
    <w:tmpl w:val="916C4696"/>
    <w:lvl w:ilvl="0" w:tplc="815C35F0">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81C"/>
    <w:multiLevelType w:val="hybridMultilevel"/>
    <w:tmpl w:val="08701F36"/>
    <w:lvl w:ilvl="0" w:tplc="325A1012">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1E16CF"/>
    <w:multiLevelType w:val="hybridMultilevel"/>
    <w:tmpl w:val="AC246270"/>
    <w:lvl w:ilvl="0" w:tplc="B1CEC4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550BA5"/>
    <w:multiLevelType w:val="hybridMultilevel"/>
    <w:tmpl w:val="DFF67E9E"/>
    <w:lvl w:ilvl="0" w:tplc="6694A484">
      <w:start w:val="10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E055D1"/>
    <w:multiLevelType w:val="hybridMultilevel"/>
    <w:tmpl w:val="B628942C"/>
    <w:lvl w:ilvl="0" w:tplc="06A4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4882826">
    <w:abstractNumId w:val="19"/>
  </w:num>
  <w:num w:numId="2" w16cid:durableId="574050761">
    <w:abstractNumId w:val="0"/>
  </w:num>
  <w:num w:numId="3" w16cid:durableId="568082011">
    <w:abstractNumId w:val="20"/>
  </w:num>
  <w:num w:numId="4" w16cid:durableId="895512425">
    <w:abstractNumId w:val="1"/>
  </w:num>
  <w:num w:numId="5" w16cid:durableId="932200768">
    <w:abstractNumId w:val="22"/>
  </w:num>
  <w:num w:numId="6" w16cid:durableId="580792537">
    <w:abstractNumId w:val="7"/>
  </w:num>
  <w:num w:numId="7" w16cid:durableId="508714966">
    <w:abstractNumId w:val="17"/>
  </w:num>
  <w:num w:numId="8" w16cid:durableId="532504343">
    <w:abstractNumId w:val="36"/>
  </w:num>
  <w:num w:numId="9" w16cid:durableId="719279459">
    <w:abstractNumId w:val="27"/>
  </w:num>
  <w:num w:numId="10" w16cid:durableId="1285503593">
    <w:abstractNumId w:val="13"/>
  </w:num>
  <w:num w:numId="11" w16cid:durableId="310602242">
    <w:abstractNumId w:val="37"/>
  </w:num>
  <w:num w:numId="12" w16cid:durableId="1864778423">
    <w:abstractNumId w:val="4"/>
  </w:num>
  <w:num w:numId="13" w16cid:durableId="275871527">
    <w:abstractNumId w:val="34"/>
  </w:num>
  <w:num w:numId="14" w16cid:durableId="1160196221">
    <w:abstractNumId w:val="32"/>
  </w:num>
  <w:num w:numId="15" w16cid:durableId="1652636048">
    <w:abstractNumId w:val="14"/>
  </w:num>
  <w:num w:numId="16" w16cid:durableId="337928753">
    <w:abstractNumId w:val="33"/>
  </w:num>
  <w:num w:numId="17" w16cid:durableId="1958488398">
    <w:abstractNumId w:val="30"/>
  </w:num>
  <w:num w:numId="18" w16cid:durableId="629164175">
    <w:abstractNumId w:val="26"/>
  </w:num>
  <w:num w:numId="19" w16cid:durableId="1900095590">
    <w:abstractNumId w:val="28"/>
  </w:num>
  <w:num w:numId="20" w16cid:durableId="1205677766">
    <w:abstractNumId w:val="9"/>
  </w:num>
  <w:num w:numId="21" w16cid:durableId="2024086382">
    <w:abstractNumId w:val="12"/>
  </w:num>
  <w:num w:numId="22" w16cid:durableId="39718753">
    <w:abstractNumId w:val="8"/>
  </w:num>
  <w:num w:numId="23" w16cid:durableId="1024331444">
    <w:abstractNumId w:val="10"/>
  </w:num>
  <w:num w:numId="24" w16cid:durableId="1764917128">
    <w:abstractNumId w:val="35"/>
  </w:num>
  <w:num w:numId="25" w16cid:durableId="1312717092">
    <w:abstractNumId w:val="15"/>
  </w:num>
  <w:num w:numId="26" w16cid:durableId="857425069">
    <w:abstractNumId w:val="5"/>
  </w:num>
  <w:num w:numId="27" w16cid:durableId="1019160033">
    <w:abstractNumId w:val="18"/>
  </w:num>
  <w:num w:numId="28" w16cid:durableId="1051535873">
    <w:abstractNumId w:val="31"/>
  </w:num>
  <w:num w:numId="29" w16cid:durableId="1656764979">
    <w:abstractNumId w:val="3"/>
  </w:num>
  <w:num w:numId="30" w16cid:durableId="965816802">
    <w:abstractNumId w:val="29"/>
  </w:num>
  <w:num w:numId="31" w16cid:durableId="524248717">
    <w:abstractNumId w:val="2"/>
  </w:num>
  <w:num w:numId="32" w16cid:durableId="1669400135">
    <w:abstractNumId w:val="16"/>
  </w:num>
  <w:num w:numId="33" w16cid:durableId="1516190134">
    <w:abstractNumId w:val="11"/>
  </w:num>
  <w:num w:numId="34" w16cid:durableId="1158233243">
    <w:abstractNumId w:val="24"/>
  </w:num>
  <w:num w:numId="35" w16cid:durableId="1699231818">
    <w:abstractNumId w:val="25"/>
  </w:num>
  <w:num w:numId="36" w16cid:durableId="1440566437">
    <w:abstractNumId w:val="23"/>
  </w:num>
  <w:num w:numId="37" w16cid:durableId="1150709208">
    <w:abstractNumId w:val="6"/>
  </w:num>
  <w:num w:numId="38" w16cid:durableId="11203463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3CEB"/>
    <w:rsid w:val="000045A4"/>
    <w:rsid w:val="00005335"/>
    <w:rsid w:val="00014581"/>
    <w:rsid w:val="00030AC0"/>
    <w:rsid w:val="0003108D"/>
    <w:rsid w:val="000438AE"/>
    <w:rsid w:val="000510B0"/>
    <w:rsid w:val="00052809"/>
    <w:rsid w:val="00064F5D"/>
    <w:rsid w:val="000829D1"/>
    <w:rsid w:val="0008576E"/>
    <w:rsid w:val="0008643E"/>
    <w:rsid w:val="000975BD"/>
    <w:rsid w:val="000A4325"/>
    <w:rsid w:val="000B26CC"/>
    <w:rsid w:val="000B4D79"/>
    <w:rsid w:val="000C36B1"/>
    <w:rsid w:val="000D4B6B"/>
    <w:rsid w:val="000D6F16"/>
    <w:rsid w:val="000E0D6E"/>
    <w:rsid w:val="000E732B"/>
    <w:rsid w:val="001074DA"/>
    <w:rsid w:val="001240E3"/>
    <w:rsid w:val="00130FF9"/>
    <w:rsid w:val="0014505E"/>
    <w:rsid w:val="0015396D"/>
    <w:rsid w:val="00155B49"/>
    <w:rsid w:val="00160D9E"/>
    <w:rsid w:val="001652A6"/>
    <w:rsid w:val="001868C6"/>
    <w:rsid w:val="001A06EC"/>
    <w:rsid w:val="001A558C"/>
    <w:rsid w:val="001A77CD"/>
    <w:rsid w:val="001C163B"/>
    <w:rsid w:val="001C7B29"/>
    <w:rsid w:val="001C7D3B"/>
    <w:rsid w:val="001D02F4"/>
    <w:rsid w:val="001D02FC"/>
    <w:rsid w:val="001E5BCE"/>
    <w:rsid w:val="001F4CCD"/>
    <w:rsid w:val="002050C9"/>
    <w:rsid w:val="00206544"/>
    <w:rsid w:val="00215BE6"/>
    <w:rsid w:val="00217336"/>
    <w:rsid w:val="00217C04"/>
    <w:rsid w:val="0022723B"/>
    <w:rsid w:val="00233105"/>
    <w:rsid w:val="002349BD"/>
    <w:rsid w:val="00247F4B"/>
    <w:rsid w:val="00250086"/>
    <w:rsid w:val="00270A5E"/>
    <w:rsid w:val="00271BCE"/>
    <w:rsid w:val="00274802"/>
    <w:rsid w:val="002815A3"/>
    <w:rsid w:val="00281D83"/>
    <w:rsid w:val="002912D6"/>
    <w:rsid w:val="00292985"/>
    <w:rsid w:val="002978C6"/>
    <w:rsid w:val="002A0CCA"/>
    <w:rsid w:val="002B6386"/>
    <w:rsid w:val="002D5F30"/>
    <w:rsid w:val="002E4405"/>
    <w:rsid w:val="003220C8"/>
    <w:rsid w:val="00326F1E"/>
    <w:rsid w:val="00332815"/>
    <w:rsid w:val="00335AEA"/>
    <w:rsid w:val="003410D1"/>
    <w:rsid w:val="0034527D"/>
    <w:rsid w:val="00346687"/>
    <w:rsid w:val="00366DFF"/>
    <w:rsid w:val="0036781B"/>
    <w:rsid w:val="0037569B"/>
    <w:rsid w:val="00376389"/>
    <w:rsid w:val="003A01BC"/>
    <w:rsid w:val="003B647F"/>
    <w:rsid w:val="003D155E"/>
    <w:rsid w:val="003D7C2D"/>
    <w:rsid w:val="003E0581"/>
    <w:rsid w:val="003F1923"/>
    <w:rsid w:val="00400C4F"/>
    <w:rsid w:val="00414AF6"/>
    <w:rsid w:val="00426410"/>
    <w:rsid w:val="00426C80"/>
    <w:rsid w:val="00432B2A"/>
    <w:rsid w:val="00432CED"/>
    <w:rsid w:val="0043375E"/>
    <w:rsid w:val="00433C39"/>
    <w:rsid w:val="00433C8C"/>
    <w:rsid w:val="00436278"/>
    <w:rsid w:val="004367F7"/>
    <w:rsid w:val="004728C4"/>
    <w:rsid w:val="00491695"/>
    <w:rsid w:val="004B66BF"/>
    <w:rsid w:val="004C014B"/>
    <w:rsid w:val="004C3FB5"/>
    <w:rsid w:val="004D00DD"/>
    <w:rsid w:val="004D666F"/>
    <w:rsid w:val="004E38D4"/>
    <w:rsid w:val="004E4FEA"/>
    <w:rsid w:val="004E6494"/>
    <w:rsid w:val="004F4F1B"/>
    <w:rsid w:val="00500F31"/>
    <w:rsid w:val="005068B4"/>
    <w:rsid w:val="005257F1"/>
    <w:rsid w:val="00553BCC"/>
    <w:rsid w:val="00556A2A"/>
    <w:rsid w:val="005814F1"/>
    <w:rsid w:val="00582B93"/>
    <w:rsid w:val="005918C5"/>
    <w:rsid w:val="00592E71"/>
    <w:rsid w:val="00597CBA"/>
    <w:rsid w:val="005D2D1E"/>
    <w:rsid w:val="005E6DAC"/>
    <w:rsid w:val="005F58D3"/>
    <w:rsid w:val="0060622E"/>
    <w:rsid w:val="0061050E"/>
    <w:rsid w:val="00614A94"/>
    <w:rsid w:val="0062781A"/>
    <w:rsid w:val="00632003"/>
    <w:rsid w:val="006329C8"/>
    <w:rsid w:val="00684421"/>
    <w:rsid w:val="00684FF4"/>
    <w:rsid w:val="006A0DC4"/>
    <w:rsid w:val="006B0EE3"/>
    <w:rsid w:val="006B1A53"/>
    <w:rsid w:val="006B33FA"/>
    <w:rsid w:val="006C4B0A"/>
    <w:rsid w:val="006D4F4E"/>
    <w:rsid w:val="006E0316"/>
    <w:rsid w:val="006E3B33"/>
    <w:rsid w:val="00715F71"/>
    <w:rsid w:val="00725547"/>
    <w:rsid w:val="00760AD7"/>
    <w:rsid w:val="0077379D"/>
    <w:rsid w:val="00781A17"/>
    <w:rsid w:val="007A1399"/>
    <w:rsid w:val="007A7DC2"/>
    <w:rsid w:val="007C3223"/>
    <w:rsid w:val="007D1C25"/>
    <w:rsid w:val="007D52CA"/>
    <w:rsid w:val="007E4208"/>
    <w:rsid w:val="007E5DA8"/>
    <w:rsid w:val="007F225C"/>
    <w:rsid w:val="007F2EC2"/>
    <w:rsid w:val="00836EE3"/>
    <w:rsid w:val="00873A20"/>
    <w:rsid w:val="00875DAF"/>
    <w:rsid w:val="008A5D8E"/>
    <w:rsid w:val="008D26E4"/>
    <w:rsid w:val="008D3DBC"/>
    <w:rsid w:val="008E0ADA"/>
    <w:rsid w:val="008E49CE"/>
    <w:rsid w:val="008E599D"/>
    <w:rsid w:val="008E7C6C"/>
    <w:rsid w:val="008F5E6B"/>
    <w:rsid w:val="00900508"/>
    <w:rsid w:val="00900E97"/>
    <w:rsid w:val="00902F1C"/>
    <w:rsid w:val="00924636"/>
    <w:rsid w:val="009324A6"/>
    <w:rsid w:val="00940B12"/>
    <w:rsid w:val="00941F1F"/>
    <w:rsid w:val="00952EA4"/>
    <w:rsid w:val="0096208D"/>
    <w:rsid w:val="00982ED9"/>
    <w:rsid w:val="009A1189"/>
    <w:rsid w:val="009A174F"/>
    <w:rsid w:val="009A1754"/>
    <w:rsid w:val="009A6FEE"/>
    <w:rsid w:val="009C3C4F"/>
    <w:rsid w:val="009D4CDF"/>
    <w:rsid w:val="009D5F28"/>
    <w:rsid w:val="00A159E5"/>
    <w:rsid w:val="00A2033F"/>
    <w:rsid w:val="00A20CEC"/>
    <w:rsid w:val="00A22AC3"/>
    <w:rsid w:val="00A23B4C"/>
    <w:rsid w:val="00A27F12"/>
    <w:rsid w:val="00A40686"/>
    <w:rsid w:val="00A42D62"/>
    <w:rsid w:val="00A4618A"/>
    <w:rsid w:val="00A57432"/>
    <w:rsid w:val="00A675B9"/>
    <w:rsid w:val="00A90330"/>
    <w:rsid w:val="00A97D3B"/>
    <w:rsid w:val="00AB7102"/>
    <w:rsid w:val="00AC7090"/>
    <w:rsid w:val="00AD5F8C"/>
    <w:rsid w:val="00AD6742"/>
    <w:rsid w:val="00AF429A"/>
    <w:rsid w:val="00AF4832"/>
    <w:rsid w:val="00AF485C"/>
    <w:rsid w:val="00B14003"/>
    <w:rsid w:val="00B17F16"/>
    <w:rsid w:val="00B20EFB"/>
    <w:rsid w:val="00B242CA"/>
    <w:rsid w:val="00B316E1"/>
    <w:rsid w:val="00B449C2"/>
    <w:rsid w:val="00B50BEB"/>
    <w:rsid w:val="00B62ACE"/>
    <w:rsid w:val="00B6546B"/>
    <w:rsid w:val="00B658D9"/>
    <w:rsid w:val="00B83653"/>
    <w:rsid w:val="00BA3397"/>
    <w:rsid w:val="00BA7BC3"/>
    <w:rsid w:val="00BB0AD1"/>
    <w:rsid w:val="00BD4F2C"/>
    <w:rsid w:val="00BD5E86"/>
    <w:rsid w:val="00BF1042"/>
    <w:rsid w:val="00BF162B"/>
    <w:rsid w:val="00C00270"/>
    <w:rsid w:val="00C12251"/>
    <w:rsid w:val="00C13217"/>
    <w:rsid w:val="00C27286"/>
    <w:rsid w:val="00C35D08"/>
    <w:rsid w:val="00C36347"/>
    <w:rsid w:val="00C44236"/>
    <w:rsid w:val="00C50D09"/>
    <w:rsid w:val="00C655C9"/>
    <w:rsid w:val="00C70025"/>
    <w:rsid w:val="00C7247C"/>
    <w:rsid w:val="00C84973"/>
    <w:rsid w:val="00CA06DA"/>
    <w:rsid w:val="00CB4709"/>
    <w:rsid w:val="00CB64B5"/>
    <w:rsid w:val="00CC72FE"/>
    <w:rsid w:val="00CE6072"/>
    <w:rsid w:val="00CF1809"/>
    <w:rsid w:val="00CF474D"/>
    <w:rsid w:val="00D15750"/>
    <w:rsid w:val="00D25ED6"/>
    <w:rsid w:val="00D4569B"/>
    <w:rsid w:val="00D52B56"/>
    <w:rsid w:val="00D53B9D"/>
    <w:rsid w:val="00D710FE"/>
    <w:rsid w:val="00D80088"/>
    <w:rsid w:val="00D8156F"/>
    <w:rsid w:val="00D815FF"/>
    <w:rsid w:val="00D87916"/>
    <w:rsid w:val="00DA0E7E"/>
    <w:rsid w:val="00DA253B"/>
    <w:rsid w:val="00DA42D8"/>
    <w:rsid w:val="00DA5375"/>
    <w:rsid w:val="00DA6BA0"/>
    <w:rsid w:val="00DA7988"/>
    <w:rsid w:val="00DD3BC7"/>
    <w:rsid w:val="00DE2292"/>
    <w:rsid w:val="00DF40CD"/>
    <w:rsid w:val="00E031C2"/>
    <w:rsid w:val="00E07F6A"/>
    <w:rsid w:val="00E31F55"/>
    <w:rsid w:val="00E33589"/>
    <w:rsid w:val="00E34F98"/>
    <w:rsid w:val="00E614F8"/>
    <w:rsid w:val="00E65589"/>
    <w:rsid w:val="00E80F1C"/>
    <w:rsid w:val="00E864C7"/>
    <w:rsid w:val="00E90193"/>
    <w:rsid w:val="00E91B27"/>
    <w:rsid w:val="00E92507"/>
    <w:rsid w:val="00E942E3"/>
    <w:rsid w:val="00EB585C"/>
    <w:rsid w:val="00EC01A5"/>
    <w:rsid w:val="00EC61AF"/>
    <w:rsid w:val="00ED007C"/>
    <w:rsid w:val="00EE707F"/>
    <w:rsid w:val="00EF1FDC"/>
    <w:rsid w:val="00F26718"/>
    <w:rsid w:val="00F35A64"/>
    <w:rsid w:val="00F44EDE"/>
    <w:rsid w:val="00F5174C"/>
    <w:rsid w:val="00F60871"/>
    <w:rsid w:val="00F67FAD"/>
    <w:rsid w:val="00F756A9"/>
    <w:rsid w:val="00F83DD9"/>
    <w:rsid w:val="00F97593"/>
    <w:rsid w:val="00FA66C4"/>
    <w:rsid w:val="00FA7220"/>
    <w:rsid w:val="00FA7B18"/>
    <w:rsid w:val="00FB3A66"/>
    <w:rsid w:val="00FC1F88"/>
    <w:rsid w:val="00FC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011C"/>
  <w15:chartTrackingRefBased/>
  <w15:docId w15:val="{98C53876-D383-4529-8583-4B049B8C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FB"/>
    <w:pPr>
      <w:spacing w:line="256" w:lineRule="auto"/>
    </w:pPr>
  </w:style>
  <w:style w:type="paragraph" w:styleId="Heading5">
    <w:name w:val="heading 5"/>
    <w:basedOn w:val="Normal"/>
    <w:next w:val="Normal"/>
    <w:link w:val="Heading5Char"/>
    <w:qFormat/>
    <w:rsid w:val="00B17F16"/>
    <w:pPr>
      <w:keepNext/>
      <w:spacing w:after="0" w:line="240" w:lineRule="auto"/>
      <w:jc w:val="center"/>
      <w:outlineLvl w:val="4"/>
    </w:pPr>
    <w:rPr>
      <w:rFonts w:ascii="Times New Roman" w:eastAsia="Times New Roman" w:hAnsi="Times New Roman"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4CC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7C3223"/>
    <w:pPr>
      <w:spacing w:line="259" w:lineRule="auto"/>
      <w:ind w:left="720"/>
      <w:contextualSpacing/>
    </w:pPr>
  </w:style>
  <w:style w:type="paragraph" w:styleId="Header">
    <w:name w:val="header"/>
    <w:basedOn w:val="Normal"/>
    <w:link w:val="HeaderChar"/>
    <w:uiPriority w:val="99"/>
    <w:unhideWhenUsed/>
    <w:rsid w:val="00CB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B5"/>
  </w:style>
  <w:style w:type="paragraph" w:styleId="Footer">
    <w:name w:val="footer"/>
    <w:basedOn w:val="Normal"/>
    <w:link w:val="FooterChar"/>
    <w:uiPriority w:val="99"/>
    <w:unhideWhenUsed/>
    <w:rsid w:val="00CB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B5"/>
  </w:style>
  <w:style w:type="paragraph" w:styleId="BalloonText">
    <w:name w:val="Balloon Text"/>
    <w:basedOn w:val="Normal"/>
    <w:link w:val="BalloonTextChar"/>
    <w:uiPriority w:val="99"/>
    <w:semiHidden/>
    <w:unhideWhenUsed/>
    <w:rsid w:val="001A7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CD"/>
    <w:rPr>
      <w:rFonts w:ascii="Segoe UI" w:hAnsi="Segoe UI" w:cs="Segoe UI"/>
      <w:sz w:val="18"/>
      <w:szCs w:val="18"/>
    </w:rPr>
  </w:style>
  <w:style w:type="character" w:styleId="Hyperlink">
    <w:name w:val="Hyperlink"/>
    <w:basedOn w:val="DefaultParagraphFont"/>
    <w:uiPriority w:val="99"/>
    <w:unhideWhenUsed/>
    <w:rsid w:val="00274802"/>
    <w:rPr>
      <w:color w:val="0563C1" w:themeColor="hyperlink"/>
      <w:u w:val="single"/>
    </w:rPr>
  </w:style>
  <w:style w:type="character" w:styleId="UnresolvedMention">
    <w:name w:val="Unresolved Mention"/>
    <w:basedOn w:val="DefaultParagraphFont"/>
    <w:uiPriority w:val="99"/>
    <w:semiHidden/>
    <w:unhideWhenUsed/>
    <w:rsid w:val="00274802"/>
    <w:rPr>
      <w:color w:val="605E5C"/>
      <w:shd w:val="clear" w:color="auto" w:fill="E1DFDD"/>
    </w:rPr>
  </w:style>
  <w:style w:type="paragraph" w:styleId="NormalWeb">
    <w:name w:val="Normal (Web)"/>
    <w:basedOn w:val="Normal"/>
    <w:semiHidden/>
    <w:unhideWhenUsed/>
    <w:rsid w:val="00902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B17F16"/>
    <w:rPr>
      <w:rFonts w:ascii="Times New Roman" w:eastAsia="Times New Roman" w:hAnsi="Times New Roman"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5327">
      <w:bodyDiv w:val="1"/>
      <w:marLeft w:val="0"/>
      <w:marRight w:val="0"/>
      <w:marTop w:val="0"/>
      <w:marBottom w:val="0"/>
      <w:divBdr>
        <w:top w:val="none" w:sz="0" w:space="0" w:color="auto"/>
        <w:left w:val="none" w:sz="0" w:space="0" w:color="auto"/>
        <w:bottom w:val="none" w:sz="0" w:space="0" w:color="auto"/>
        <w:right w:val="none" w:sz="0" w:space="0" w:color="auto"/>
      </w:divBdr>
    </w:div>
    <w:div w:id="234436169">
      <w:bodyDiv w:val="1"/>
      <w:marLeft w:val="0"/>
      <w:marRight w:val="0"/>
      <w:marTop w:val="0"/>
      <w:marBottom w:val="0"/>
      <w:divBdr>
        <w:top w:val="none" w:sz="0" w:space="0" w:color="auto"/>
        <w:left w:val="none" w:sz="0" w:space="0" w:color="auto"/>
        <w:bottom w:val="none" w:sz="0" w:space="0" w:color="auto"/>
        <w:right w:val="none" w:sz="0" w:space="0" w:color="auto"/>
      </w:divBdr>
    </w:div>
    <w:div w:id="567231841">
      <w:bodyDiv w:val="1"/>
      <w:marLeft w:val="0"/>
      <w:marRight w:val="0"/>
      <w:marTop w:val="0"/>
      <w:marBottom w:val="0"/>
      <w:divBdr>
        <w:top w:val="none" w:sz="0" w:space="0" w:color="auto"/>
        <w:left w:val="none" w:sz="0" w:space="0" w:color="auto"/>
        <w:bottom w:val="none" w:sz="0" w:space="0" w:color="auto"/>
        <w:right w:val="none" w:sz="0" w:space="0" w:color="auto"/>
      </w:divBdr>
    </w:div>
    <w:div w:id="656420700">
      <w:bodyDiv w:val="1"/>
      <w:marLeft w:val="0"/>
      <w:marRight w:val="0"/>
      <w:marTop w:val="0"/>
      <w:marBottom w:val="0"/>
      <w:divBdr>
        <w:top w:val="none" w:sz="0" w:space="0" w:color="auto"/>
        <w:left w:val="none" w:sz="0" w:space="0" w:color="auto"/>
        <w:bottom w:val="none" w:sz="0" w:space="0" w:color="auto"/>
        <w:right w:val="none" w:sz="0" w:space="0" w:color="auto"/>
      </w:divBdr>
    </w:div>
    <w:div w:id="1263420561">
      <w:bodyDiv w:val="1"/>
      <w:marLeft w:val="0"/>
      <w:marRight w:val="0"/>
      <w:marTop w:val="0"/>
      <w:marBottom w:val="0"/>
      <w:divBdr>
        <w:top w:val="none" w:sz="0" w:space="0" w:color="auto"/>
        <w:left w:val="none" w:sz="0" w:space="0" w:color="auto"/>
        <w:bottom w:val="none" w:sz="0" w:space="0" w:color="auto"/>
        <w:right w:val="none" w:sz="0" w:space="0" w:color="auto"/>
      </w:divBdr>
    </w:div>
    <w:div w:id="1382511699">
      <w:bodyDiv w:val="1"/>
      <w:marLeft w:val="0"/>
      <w:marRight w:val="0"/>
      <w:marTop w:val="0"/>
      <w:marBottom w:val="0"/>
      <w:divBdr>
        <w:top w:val="none" w:sz="0" w:space="0" w:color="auto"/>
        <w:left w:val="none" w:sz="0" w:space="0" w:color="auto"/>
        <w:bottom w:val="none" w:sz="0" w:space="0" w:color="auto"/>
        <w:right w:val="none" w:sz="0" w:space="0" w:color="auto"/>
      </w:divBdr>
    </w:div>
    <w:div w:id="1772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B1BC-8075-4FAF-BD1A-EF55C74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Executive Director</cp:lastModifiedBy>
  <cp:revision>2</cp:revision>
  <cp:lastPrinted>2022-05-13T11:56:00Z</cp:lastPrinted>
  <dcterms:created xsi:type="dcterms:W3CDTF">2022-05-13T12:34:00Z</dcterms:created>
  <dcterms:modified xsi:type="dcterms:W3CDTF">2022-05-13T12:34:00Z</dcterms:modified>
</cp:coreProperties>
</file>